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镀层和电解液</w:t>
      </w:r>
    </w:p>
    <w:p>
      <w:r>
        <w:rPr>
          <w:rFonts w:ascii="宋体" w:hAnsi="宋体" w:eastAsia="宋体"/>
          <w:sz w:val="24"/>
        </w:rPr>
        <w:t>（苏）柯洛文，Н.В.著；于春，江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7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镀层和电解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文，Н.В.著；于春，江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业出版社,196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镀电镀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97.html</w:t>
      </w:r>
    </w:p>
    <w:p>
      <w:r>
        <w:t>更多相关图书推荐：https://www.jiaokey.com</w:t>
      </w:r>
    </w:p>
    <w:p>
      <w:r>
        <w:t>（苏）柯洛文，Н.В.著；于春，江岩译 其他作品：https://www.jiaokey.com/tag/（苏）柯洛文，Н.В.著；于春，江岩译.html</w:t>
      </w:r>
    </w:p>
    <w:p>
      <w:r>
        <w:t>北京:中国工业出版社,1965.07 出版图书：https://www.jiaokey.com/tag/北京:中国工业出版社,1965.07.html</w:t>
      </w:r>
    </w:p>
    <w:p>
      <w:r>
        <w:t>关键词搜索：https://www.jiaokey.com/tag/电镀电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